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4BC56662" w:rsidR="006D2F12" w:rsidRPr="001A21F1" w:rsidRDefault="007E054F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87608D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2542B909" w14:textId="75CBD7AF" w:rsidR="006D2F12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OR (3</w:t>
            </w:r>
            <w:r w:rsidRPr="0087608D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  <w:p w14:paraId="6024A1CD" w14:textId="6D8EBB49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 (2</w:t>
            </w:r>
            <w:r w:rsidRPr="0087608D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SSIGNMENT MARKS)</w:t>
            </w: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77777777" w:rsidR="006D2F12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4C0910E0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77777777" w:rsidR="006D2F12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48334572" w14:textId="23D8B81A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9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5354D6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C74D01" w14:textId="25AD36ED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THIRD INTERNALS MARKS:</w:t>
      </w:r>
    </w:p>
    <w:p w14:paraId="0120F293" w14:textId="15ABA9D4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D30103B" wp14:editId="0EE29900">
            <wp:extent cx="3444240" cy="304419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59" cy="305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DFD0" w14:textId="215F4CBF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ASSIGNMENT MARKS:</w:t>
      </w:r>
    </w:p>
    <w:p w14:paraId="600FFFDF" w14:textId="499A44B8" w:rsidR="0087608D" w:rsidRPr="0087608D" w:rsidRDefault="0087608D">
      <w:r>
        <w:rPr>
          <w:noProof/>
        </w:rPr>
        <w:drawing>
          <wp:inline distT="0" distB="0" distL="0" distR="0" wp14:anchorId="5A234704" wp14:editId="11C25DB5">
            <wp:extent cx="3421380" cy="3634856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40" cy="366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E52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7E21341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17DBAA39" w:rsidR="00E65E04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1:</w:t>
      </w:r>
    </w:p>
    <w:p w14:paraId="611E0F3E" w14:textId="719F1481" w:rsidR="00F84AD6" w:rsidRDefault="008760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019DDE" wp14:editId="76121FFE">
            <wp:extent cx="4498223" cy="25744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23" cy="25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5253" w14:textId="6222C90B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2:</w:t>
      </w:r>
    </w:p>
    <w:p w14:paraId="6B878E33" w14:textId="5FAE49C4" w:rsidR="00F84AD6" w:rsidRDefault="008760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BD7696" wp14:editId="027B455E">
            <wp:extent cx="5132095" cy="3070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5" cy="30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63366EF3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0D585F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3C50C11D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0DC1C45B" w14:textId="76FE9580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4A93327F" w14:textId="77777777" w:rsidR="007157F4" w:rsidRDefault="007157F4" w:rsidP="007157F4">
      <w:pPr>
        <w:rPr>
          <w:rFonts w:ascii="Times New Roman" w:hAnsi="Times New Roman" w:cs="Times New Roman"/>
          <w:sz w:val="28"/>
          <w:szCs w:val="28"/>
        </w:rPr>
      </w:pPr>
      <w:r w:rsidRPr="000079CF">
        <w:rPr>
          <w:rFonts w:ascii="Times New Roman" w:hAnsi="Times New Roman" w:cs="Times New Roman"/>
          <w:sz w:val="28"/>
          <w:szCs w:val="28"/>
        </w:rPr>
        <w:t>The program takes a string and removes the nth index character from the non-empty string.</w:t>
      </w:r>
    </w:p>
    <w:p w14:paraId="1FBA5673" w14:textId="77777777" w:rsidR="007157F4" w:rsidRDefault="007157F4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6484A" w14:textId="77777777" w:rsidR="00CD0063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07DD3EDB">
            <wp:extent cx="4869180" cy="22555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30" cy="22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4B77789D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4EE86862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1A3916BC">
            <wp:extent cx="5257800" cy="2148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36" cy="21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678C" w14:textId="2F063E93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518CA8" w14:textId="77777777" w:rsidR="007157F4" w:rsidRDefault="007157F4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A68BE" w14:textId="47EC9D0B" w:rsidR="00CD0063" w:rsidRDefault="00B7382B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AVA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00E287" w14:textId="4B72E241" w:rsidR="00B7382B" w:rsidRPr="00B7382B" w:rsidRDefault="00B7382B" w:rsidP="00CD0063">
      <w:pPr>
        <w:rPr>
          <w:rFonts w:ascii="Times New Roman" w:hAnsi="Times New Roman" w:cs="Times New Roman"/>
          <w:sz w:val="24"/>
          <w:szCs w:val="24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rite a Java program to implement </w:t>
      </w:r>
      <w:r w:rsidR="007157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rcular Linked List</w:t>
      </w:r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ing Array </w:t>
      </w:r>
      <w:proofErr w:type="gramStart"/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gramEnd"/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</w:t>
      </w:r>
    </w:p>
    <w:p w14:paraId="5B4C21C1" w14:textId="197DAFB2" w:rsidR="00CD0063" w:rsidRDefault="00CD0063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0C0F1EAC" w14:textId="79D3BD5D" w:rsidR="00FB6B9F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14A114" wp14:editId="1806255B">
            <wp:extent cx="6454140" cy="27432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C41" w14:textId="77777777" w:rsidR="0087608D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3ED3D58C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381AF6E9" w:rsidR="00CD0063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C52A57" wp14:editId="161ED696">
            <wp:extent cx="5943600" cy="1984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7D7F07E1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229A9A62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A11CBB" w14:textId="77777777" w:rsidR="007157F4" w:rsidRDefault="007157F4" w:rsidP="007157F4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  <w:t xml:space="preserve">                                                    </w:t>
      </w:r>
      <w:r w:rsidRPr="008970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ake a list of numbers and square each odd number in the list. Print output as comma separated sequence.</w:t>
      </w: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155D9B63" w14:textId="6476B3ED" w:rsidR="00431FC3" w:rsidRDefault="00431FC3" w:rsidP="00431FC3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31EF43D" w14:textId="3B76B05B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87608D">
        <w:rPr>
          <w:noProof/>
        </w:rPr>
        <w:drawing>
          <wp:inline distT="0" distB="0" distL="0" distR="0" wp14:anchorId="7A8FFC94" wp14:editId="3D8F3F28">
            <wp:extent cx="5943600" cy="2896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C29A" w14:textId="77777777" w:rsidR="00307BC7" w:rsidRDefault="00307BC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8CA8BF" w14:textId="4B53D9F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79AF909" w14:textId="664242E8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76CF26" w14:textId="6A4BA9DA" w:rsidR="00431FC3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BADBB7" wp14:editId="2DEE02FF">
            <wp:extent cx="5494020" cy="1417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FC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4A9C" w14:textId="77777777" w:rsidR="008971C0" w:rsidRDefault="008971C0" w:rsidP="00E65E04">
      <w:pPr>
        <w:spacing w:after="0" w:line="240" w:lineRule="auto"/>
      </w:pPr>
      <w:r>
        <w:separator/>
      </w:r>
    </w:p>
  </w:endnote>
  <w:endnote w:type="continuationSeparator" w:id="0">
    <w:p w14:paraId="0C0BD502" w14:textId="77777777" w:rsidR="008971C0" w:rsidRDefault="008971C0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60E0" w14:textId="77777777" w:rsidR="008971C0" w:rsidRDefault="008971C0" w:rsidP="00E65E04">
      <w:pPr>
        <w:spacing w:after="0" w:line="240" w:lineRule="auto"/>
      </w:pPr>
      <w:r>
        <w:separator/>
      </w:r>
    </w:p>
  </w:footnote>
  <w:footnote w:type="continuationSeparator" w:id="0">
    <w:p w14:paraId="09A916AD" w14:textId="77777777" w:rsidR="008971C0" w:rsidRDefault="008971C0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07BC7"/>
    <w:rsid w:val="0035043B"/>
    <w:rsid w:val="003C26C6"/>
    <w:rsid w:val="00431FC3"/>
    <w:rsid w:val="004632F8"/>
    <w:rsid w:val="004C5537"/>
    <w:rsid w:val="00503EA2"/>
    <w:rsid w:val="0057556F"/>
    <w:rsid w:val="005A4D30"/>
    <w:rsid w:val="005F19EF"/>
    <w:rsid w:val="00617AF9"/>
    <w:rsid w:val="0066797E"/>
    <w:rsid w:val="0067150C"/>
    <w:rsid w:val="006D2F12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96777E"/>
    <w:rsid w:val="009863FA"/>
    <w:rsid w:val="009B773D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D2E80"/>
    <w:rsid w:val="00F73F34"/>
    <w:rsid w:val="00F84AD6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1</cp:revision>
  <dcterms:created xsi:type="dcterms:W3CDTF">2020-06-04T15:04:00Z</dcterms:created>
  <dcterms:modified xsi:type="dcterms:W3CDTF">2020-06-05T14:20:00Z</dcterms:modified>
</cp:coreProperties>
</file>